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233" w:type="dxa"/>
        <w:tblLook w:val="04A0"/>
      </w:tblPr>
      <w:tblGrid>
        <w:gridCol w:w="1701"/>
        <w:gridCol w:w="4536"/>
        <w:gridCol w:w="2518"/>
      </w:tblGrid>
      <w:tr w:rsidR="003349C4" w:rsidRPr="00162E44" w:rsidTr="00162E44">
        <w:tc>
          <w:tcPr>
            <w:tcW w:w="1701" w:type="dxa"/>
          </w:tcPr>
          <w:p w:rsidR="003349C4" w:rsidRPr="00162E44" w:rsidRDefault="006D0C9A" w:rsidP="003349C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62E44">
              <w:rPr>
                <w:rFonts w:asciiTheme="majorBidi" w:hAnsiTheme="majorBidi" w:cstheme="majorBidi"/>
                <w:b/>
                <w:bCs/>
              </w:rPr>
              <w:t xml:space="preserve">Arabic </w:t>
            </w:r>
          </w:p>
        </w:tc>
        <w:tc>
          <w:tcPr>
            <w:tcW w:w="4536" w:type="dxa"/>
          </w:tcPr>
          <w:p w:rsidR="000834DD" w:rsidRDefault="000834DD" w:rsidP="000834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OCABULARY UNIT 5+6</w:t>
            </w:r>
          </w:p>
          <w:p w:rsidR="000834DD" w:rsidRPr="00162E44" w:rsidRDefault="006D0C9A" w:rsidP="000834DD">
            <w:pPr>
              <w:jc w:val="center"/>
              <w:rPr>
                <w:rFonts w:asciiTheme="majorBidi" w:hAnsiTheme="majorBidi" w:cstheme="majorBidi" w:hint="cs"/>
                <w:b/>
                <w:bCs/>
              </w:rPr>
            </w:pPr>
            <w:r w:rsidRPr="00162E44">
              <w:rPr>
                <w:rFonts w:asciiTheme="majorBidi" w:hAnsiTheme="majorBidi" w:cstheme="majorBidi"/>
                <w:b/>
                <w:bCs/>
              </w:rPr>
              <w:t>Meaning in English</w:t>
            </w:r>
          </w:p>
        </w:tc>
        <w:tc>
          <w:tcPr>
            <w:tcW w:w="2518" w:type="dxa"/>
          </w:tcPr>
          <w:p w:rsidR="003349C4" w:rsidRPr="00162E44" w:rsidRDefault="006D0C9A" w:rsidP="003349C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62E44">
              <w:rPr>
                <w:rFonts w:asciiTheme="majorBidi" w:hAnsiTheme="majorBidi" w:cstheme="majorBidi"/>
                <w:b/>
                <w:bCs/>
              </w:rPr>
              <w:t xml:space="preserve">Word </w:t>
            </w:r>
          </w:p>
        </w:tc>
      </w:tr>
      <w:tr w:rsidR="003349C4" w:rsidRPr="00162E44" w:rsidTr="00162E44">
        <w:tc>
          <w:tcPr>
            <w:tcW w:w="1701" w:type="dxa"/>
          </w:tcPr>
          <w:p w:rsidR="003349C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حقول الرياح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مراوح هوائيه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لوح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رياح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>تسخين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خليه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محرك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>ضوء الشمس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شمسي 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كهرباء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بخار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وقود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تحلل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عضوي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ترسبات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>محدود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>متوفر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مشتق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مد وجزر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تعلم ذاتي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حول العالم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وقود حيوي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مائي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اولي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>حاجتنا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>فوائد لاتحصى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>فوائد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نتيجه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تعتمد على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نتيجه لذلك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محدود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الاخذ بعين الاعتبار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فهم اعمق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الاخذ بعين الاعتبار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الحفاظ بشكل دائم </w:t>
            </w: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</w:p>
          <w:p w:rsidR="00162E44" w:rsidRPr="00162E44" w:rsidRDefault="00162E44" w:rsidP="00162E4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خالي من الملوثات 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162E44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 w:hint="cs"/>
                <w:rtl/>
              </w:rPr>
            </w:pPr>
          </w:p>
        </w:tc>
        <w:tc>
          <w:tcPr>
            <w:tcW w:w="4536" w:type="dxa"/>
          </w:tcPr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Modern wind mills for providing electricity </w:t>
            </w: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Flat pieces of material </w:t>
            </w: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The process of decaying </w:t>
            </w: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Something that come from living matter </w:t>
            </w: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Matter that settles to the bottom of liquid </w:t>
            </w:r>
          </w:p>
          <w:p w:rsidR="00781BD7" w:rsidRPr="00162E44" w:rsidRDefault="00781BD7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Limited in size or supply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Available in large quantities so there is more than enough 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To obtain or receive 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The movement of the waves 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Having thought oneself without helping others 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Through the world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Fuel produced from renewable resources 'plant biomass' 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Water power 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First or highest in rank </w:t>
            </w:r>
          </w:p>
          <w:p w:rsidR="0081043C" w:rsidRPr="00162E44" w:rsidRDefault="0081043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Health </w:t>
            </w:r>
          </w:p>
          <w:p w:rsidR="0081043C" w:rsidRPr="00162E44" w:rsidRDefault="0081043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Numerous different advantages </w:t>
            </w:r>
          </w:p>
          <w:p w:rsidR="0081043C" w:rsidRPr="00162E44" w:rsidRDefault="0081043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Need</w:t>
            </w:r>
          </w:p>
          <w:p w:rsidR="0081043C" w:rsidRPr="00162E44" w:rsidRDefault="0081043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As a result </w:t>
            </w:r>
          </w:p>
          <w:p w:rsidR="0081043C" w:rsidRPr="00162E44" w:rsidRDefault="0081043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Will run out </w:t>
            </w:r>
          </w:p>
          <w:p w:rsidR="0081043C" w:rsidRPr="00162E44" w:rsidRDefault="0081043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Responsibility </w:t>
            </w:r>
          </w:p>
          <w:p w:rsidR="0081043C" w:rsidRPr="00162E44" w:rsidRDefault="0081043C" w:rsidP="0081043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Partnership </w:t>
            </w:r>
          </w:p>
          <w:p w:rsidR="0081043C" w:rsidRPr="00162E44" w:rsidRDefault="0081043C" w:rsidP="0081043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In depth comprehension </w:t>
            </w:r>
          </w:p>
          <w:p w:rsidR="0081043C" w:rsidRPr="00162E44" w:rsidRDefault="0081043C" w:rsidP="0081043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Greater concern for </w:t>
            </w:r>
          </w:p>
          <w:p w:rsidR="0081043C" w:rsidRPr="00162E44" w:rsidRDefault="0081043C" w:rsidP="0081043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Routinely monitored </w:t>
            </w:r>
          </w:p>
          <w:p w:rsidR="0081043C" w:rsidRPr="00162E44" w:rsidRDefault="0081043C" w:rsidP="0081043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Uncontaminated </w:t>
            </w:r>
          </w:p>
          <w:p w:rsidR="0081043C" w:rsidRPr="00162E44" w:rsidRDefault="0081043C" w:rsidP="0081043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62E44">
              <w:rPr>
                <w:rFonts w:asciiTheme="majorBidi" w:hAnsiTheme="majorBidi" w:cstheme="majorBidi"/>
              </w:rPr>
              <w:t xml:space="preserve">  </w:t>
            </w:r>
          </w:p>
          <w:p w:rsidR="0081043C" w:rsidRPr="00162E44" w:rsidRDefault="0081043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 </w:t>
            </w:r>
          </w:p>
          <w:p w:rsidR="009C7F4C" w:rsidRPr="00162E44" w:rsidRDefault="009C7F4C" w:rsidP="009C7F4C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18" w:type="dxa"/>
          </w:tcPr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Wind farms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Turbines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Panel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Windy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Heat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Cell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Generator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Sun light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Solar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Electricity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Steam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Fuel 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Decomposition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Organic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Sediment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Finite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Abundant</w:t>
            </w:r>
          </w:p>
          <w:p w:rsidR="009C7F4C" w:rsidRPr="00162E44" w:rsidRDefault="009C7F4C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Derived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>Tidal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Self taught </w:t>
            </w:r>
          </w:p>
          <w:p w:rsidR="00162E44" w:rsidRPr="00162E44" w:rsidRDefault="00162E44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World wide </w:t>
            </w:r>
          </w:p>
          <w:p w:rsidR="009C7F4C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Bio fuels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Hydro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Primary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Wellbeing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Countless other benefits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Are reliant on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Consequently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Finite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Accountability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Combined effort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Deeper understanding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More regard for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Consistently maintained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Free from pollutants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  <w:r w:rsidRPr="00162E44">
              <w:rPr>
                <w:rFonts w:asciiTheme="majorBidi" w:hAnsiTheme="majorBidi" w:cstheme="majorBidi"/>
              </w:rPr>
              <w:t xml:space="preserve"> </w:t>
            </w: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</w:p>
          <w:p w:rsidR="003349C4" w:rsidRPr="00162E44" w:rsidRDefault="003349C4" w:rsidP="003349C4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7"/>
        <w:bidiVisual/>
        <w:tblW w:w="0" w:type="auto"/>
        <w:tblLook w:val="04A0"/>
      </w:tblPr>
      <w:tblGrid>
        <w:gridCol w:w="4261"/>
        <w:gridCol w:w="4261"/>
      </w:tblGrid>
      <w:tr w:rsidR="00162E44" w:rsidRPr="00434C33" w:rsidTr="000834DD">
        <w:tc>
          <w:tcPr>
            <w:tcW w:w="4261" w:type="dxa"/>
          </w:tcPr>
          <w:p w:rsidR="00162E44" w:rsidRPr="00434C33" w:rsidRDefault="00162E44" w:rsidP="000834DD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Test</w:t>
            </w:r>
            <w:r w:rsidR="000834DD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0834DD">
              <w:rPr>
                <w:rFonts w:asciiTheme="majorBidi" w:hAnsiTheme="majorBidi" w:cstheme="majorBidi" w:hint="cs"/>
                <w:sz w:val="24"/>
                <w:szCs w:val="24"/>
                <w:rtl/>
              </w:rPr>
              <w:t>اختبار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Helper</w:t>
            </w:r>
            <w:r w:rsidR="000834D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ساعد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Engineer</w:t>
            </w:r>
            <w:r w:rsidR="000834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هندس 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 xml:space="preserve">Hands-on </w:t>
            </w:r>
            <w:r w:rsidR="000834D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ي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Workshop</w:t>
            </w:r>
            <w:r w:rsidR="000834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رشه </w:t>
            </w:r>
          </w:p>
        </w:tc>
        <w:tc>
          <w:tcPr>
            <w:tcW w:w="4261" w:type="dxa"/>
          </w:tcPr>
          <w:p w:rsidR="00162E44" w:rsidRPr="00434C33" w:rsidRDefault="00162E44" w:rsidP="000834DD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Challen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دي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Assistant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اعد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Inventor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ترع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Practical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لي </w:t>
            </w:r>
          </w:p>
          <w:p w:rsidR="00162E44" w:rsidRPr="00434C33" w:rsidRDefault="00162E44" w:rsidP="000834DD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434C33">
              <w:rPr>
                <w:rFonts w:asciiTheme="majorBidi" w:hAnsiTheme="majorBidi" w:cstheme="majorBidi"/>
                <w:sz w:val="24"/>
                <w:szCs w:val="24"/>
              </w:rPr>
              <w:t>Laboratory</w:t>
            </w:r>
            <w:r w:rsidR="000834DD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تبر</w:t>
            </w:r>
          </w:p>
        </w:tc>
      </w:tr>
    </w:tbl>
    <w:p w:rsidR="00B40C64" w:rsidRPr="00434C33" w:rsidRDefault="00B40C64" w:rsidP="00162E44">
      <w:pPr>
        <w:rPr>
          <w:rFonts w:asciiTheme="majorBidi" w:hAnsiTheme="majorBidi" w:cstheme="majorBidi"/>
          <w:sz w:val="24"/>
          <w:szCs w:val="24"/>
        </w:rPr>
      </w:pPr>
    </w:p>
    <w:p w:rsidR="00813341" w:rsidRPr="00844DCA" w:rsidRDefault="00813341" w:rsidP="00844DCA">
      <w:pPr>
        <w:rPr>
          <w:rFonts w:asciiTheme="majorBidi" w:hAnsiTheme="majorBidi" w:cstheme="majorBidi"/>
          <w:sz w:val="28"/>
          <w:szCs w:val="28"/>
        </w:rPr>
      </w:pPr>
    </w:p>
    <w:p w:rsidR="00805FAD" w:rsidRPr="00844DCA" w:rsidRDefault="00B82CE5" w:rsidP="00844D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44DCA">
        <w:rPr>
          <w:rFonts w:asciiTheme="majorBidi" w:hAnsiTheme="majorBidi" w:cstheme="majorBidi"/>
          <w:b/>
          <w:bCs/>
          <w:sz w:val="28"/>
          <w:szCs w:val="28"/>
        </w:rPr>
        <w:t>UNIT 5</w:t>
      </w:r>
    </w:p>
    <w:p w:rsidR="00B82CE5" w:rsidRDefault="003F26DC" w:rsidP="00844D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44DCA">
        <w:rPr>
          <w:rFonts w:asciiTheme="majorBidi" w:hAnsiTheme="majorBidi" w:cstheme="majorBidi"/>
          <w:b/>
          <w:bCs/>
          <w:sz w:val="28"/>
          <w:szCs w:val="28"/>
        </w:rPr>
        <w:t>SOURCES OF ENERGY:-</w:t>
      </w:r>
      <w:r w:rsidR="00E302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44DCA" w:rsidRPr="00E3020D" w:rsidRDefault="00E3020D" w:rsidP="00E302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xt 1</w:t>
      </w:r>
    </w:p>
    <w:p w:rsidR="00B82CE5" w:rsidRDefault="00B82CE5" w:rsidP="00B82CE5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1.what is renewable energy resources?</w:t>
      </w:r>
    </w:p>
    <w:p w:rsidR="00B80C1A" w:rsidRPr="00844DCA" w:rsidRDefault="00B80C1A" w:rsidP="00B82CE5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82CE5" w:rsidRPr="00844DCA" w:rsidRDefault="00B82CE5" w:rsidP="00B82CE5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 xml:space="preserve">2.why do you think that sun energy that a lot of living things depend on? </w:t>
      </w:r>
    </w:p>
    <w:p w:rsidR="00B82CE5" w:rsidRDefault="00844DCA" w:rsidP="00B82CE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T</w:t>
      </w:r>
      <w:r w:rsidR="00911C86" w:rsidRPr="00844DCA">
        <w:rPr>
          <w:rFonts w:asciiTheme="majorBidi" w:hAnsiTheme="majorBidi" w:cstheme="majorBidi"/>
          <w:sz w:val="28"/>
          <w:szCs w:val="28"/>
        </w:rPr>
        <w:t xml:space="preserve">he writer explain that we can use sun energy in many things mention two of them ? </w:t>
      </w:r>
    </w:p>
    <w:p w:rsidR="00B80C1A" w:rsidRPr="00844DCA" w:rsidRDefault="00B80C1A" w:rsidP="00B82CE5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911C86" w:rsidRPr="00844DCA" w:rsidRDefault="00911C86" w:rsidP="00B82CE5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4.</w:t>
      </w:r>
      <w:r w:rsidR="00844DCA">
        <w:rPr>
          <w:rFonts w:asciiTheme="majorBidi" w:hAnsiTheme="majorBidi" w:cstheme="majorBidi"/>
          <w:sz w:val="28"/>
          <w:szCs w:val="28"/>
        </w:rPr>
        <w:t>Q</w:t>
      </w:r>
      <w:r w:rsidR="00CC6126" w:rsidRPr="00844DCA">
        <w:rPr>
          <w:rFonts w:asciiTheme="majorBidi" w:hAnsiTheme="majorBidi" w:cstheme="majorBidi"/>
          <w:sz w:val="28"/>
          <w:szCs w:val="28"/>
        </w:rPr>
        <w:t xml:space="preserve">oute the sentence that indicates to the solar panels use at home to make energy . </w:t>
      </w:r>
    </w:p>
    <w:p w:rsidR="00B80C1A" w:rsidRDefault="00844DCA" w:rsidP="00C5358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W</w:t>
      </w:r>
      <w:r w:rsidR="00B6411A" w:rsidRPr="00844DCA">
        <w:rPr>
          <w:rFonts w:asciiTheme="majorBidi" w:hAnsiTheme="majorBidi" w:cstheme="majorBidi"/>
          <w:sz w:val="28"/>
          <w:szCs w:val="28"/>
        </w:rPr>
        <w:t xml:space="preserve">hat is </w:t>
      </w:r>
      <w:r w:rsidR="00C53586" w:rsidRPr="00844DCA">
        <w:rPr>
          <w:rFonts w:asciiTheme="majorBidi" w:hAnsiTheme="majorBidi" w:cstheme="majorBidi"/>
          <w:sz w:val="28"/>
          <w:szCs w:val="28"/>
        </w:rPr>
        <w:t>the advantage of solar energy ?</w:t>
      </w:r>
    </w:p>
    <w:p w:rsidR="00B6411A" w:rsidRPr="00844DCA" w:rsidRDefault="00C53586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B80C1A" w:rsidRDefault="00C53586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6.</w:t>
      </w:r>
      <w:r w:rsidR="00844DCA">
        <w:rPr>
          <w:rFonts w:asciiTheme="majorBidi" w:hAnsiTheme="majorBidi" w:cstheme="majorBidi"/>
          <w:sz w:val="28"/>
          <w:szCs w:val="28"/>
        </w:rPr>
        <w:t>H</w:t>
      </w:r>
      <w:r w:rsidR="008539A5" w:rsidRPr="00844DCA">
        <w:rPr>
          <w:rFonts w:asciiTheme="majorBidi" w:hAnsiTheme="majorBidi" w:cstheme="majorBidi"/>
          <w:sz w:val="28"/>
          <w:szCs w:val="28"/>
        </w:rPr>
        <w:t xml:space="preserve">ow do we </w:t>
      </w:r>
      <w:r w:rsidR="00692F1B" w:rsidRPr="00844DCA">
        <w:rPr>
          <w:rFonts w:asciiTheme="majorBidi" w:hAnsiTheme="majorBidi" w:cstheme="majorBidi"/>
          <w:sz w:val="28"/>
          <w:szCs w:val="28"/>
        </w:rPr>
        <w:t>make electricity from winds ?</w:t>
      </w:r>
    </w:p>
    <w:p w:rsidR="00C53586" w:rsidRPr="00844DCA" w:rsidRDefault="00692F1B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 xml:space="preserve"> </w:t>
      </w:r>
    </w:p>
    <w:p w:rsidR="00692F1B" w:rsidRDefault="00692F1B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7.</w:t>
      </w:r>
      <w:r w:rsidR="00844DCA">
        <w:rPr>
          <w:rFonts w:asciiTheme="majorBidi" w:hAnsiTheme="majorBidi" w:cstheme="majorBidi"/>
          <w:sz w:val="28"/>
          <w:szCs w:val="28"/>
        </w:rPr>
        <w:t>H</w:t>
      </w:r>
      <w:r w:rsidR="001D6DE3" w:rsidRPr="00844DCA">
        <w:rPr>
          <w:rFonts w:asciiTheme="majorBidi" w:hAnsiTheme="majorBidi" w:cstheme="majorBidi"/>
          <w:sz w:val="28"/>
          <w:szCs w:val="28"/>
        </w:rPr>
        <w:t xml:space="preserve">ow do wind turbines work ? </w:t>
      </w:r>
    </w:p>
    <w:p w:rsidR="00B80C1A" w:rsidRPr="00844DCA" w:rsidRDefault="00B80C1A" w:rsidP="00C5358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1D6DE3" w:rsidRPr="00844DCA" w:rsidRDefault="00844DCA" w:rsidP="00C5358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W</w:t>
      </w:r>
      <w:r w:rsidR="00BD74C6" w:rsidRPr="00844DCA">
        <w:rPr>
          <w:rFonts w:asciiTheme="majorBidi" w:hAnsiTheme="majorBidi" w:cstheme="majorBidi"/>
          <w:sz w:val="28"/>
          <w:szCs w:val="28"/>
        </w:rPr>
        <w:t xml:space="preserve">hat are disadvantages of wind energy ? </w:t>
      </w:r>
    </w:p>
    <w:p w:rsidR="00BD74C6" w:rsidRPr="00844DCA" w:rsidRDefault="00844DCA" w:rsidP="00B80C1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. T</w:t>
      </w:r>
      <w:r w:rsidR="00BD74C6" w:rsidRPr="00844DCA">
        <w:rPr>
          <w:rFonts w:asciiTheme="majorBidi" w:hAnsiTheme="majorBidi" w:cstheme="majorBidi"/>
          <w:sz w:val="28"/>
          <w:szCs w:val="28"/>
        </w:rPr>
        <w:t xml:space="preserve">he writer </w:t>
      </w:r>
      <w:r w:rsidR="004F2D8B" w:rsidRPr="00844DCA">
        <w:rPr>
          <w:rFonts w:asciiTheme="majorBidi" w:hAnsiTheme="majorBidi" w:cstheme="majorBidi"/>
          <w:sz w:val="28"/>
          <w:szCs w:val="28"/>
        </w:rPr>
        <w:t xml:space="preserve">explains that biomass is a kind of energy, justifying your answer ? </w:t>
      </w:r>
    </w:p>
    <w:p w:rsidR="004F2D8B" w:rsidRPr="00844DCA" w:rsidRDefault="00646620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10.There are many uses of biomass mention two of them .</w:t>
      </w:r>
    </w:p>
    <w:p w:rsidR="00844DCA" w:rsidRDefault="00844DCA" w:rsidP="00C5358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T</w:t>
      </w:r>
      <w:r w:rsidR="001B4490" w:rsidRPr="00844DCA">
        <w:rPr>
          <w:rFonts w:asciiTheme="majorBidi" w:hAnsiTheme="majorBidi" w:cstheme="majorBidi"/>
          <w:sz w:val="28"/>
          <w:szCs w:val="28"/>
        </w:rPr>
        <w:t xml:space="preserve">he writer said that biomass is burnt to make electricity , explain how it makes, </w:t>
      </w:r>
      <w:r w:rsidR="00DD59DD" w:rsidRPr="00844DCA">
        <w:rPr>
          <w:rFonts w:asciiTheme="majorBidi" w:hAnsiTheme="majorBidi" w:cstheme="majorBidi"/>
          <w:sz w:val="28"/>
          <w:szCs w:val="28"/>
        </w:rPr>
        <w:t>justifying</w:t>
      </w:r>
      <w:r w:rsidR="001B4490" w:rsidRPr="00844DCA">
        <w:rPr>
          <w:rFonts w:asciiTheme="majorBidi" w:hAnsiTheme="majorBidi" w:cstheme="majorBidi"/>
          <w:sz w:val="28"/>
          <w:szCs w:val="28"/>
        </w:rPr>
        <w:t xml:space="preserve"> your answer .</w:t>
      </w:r>
    </w:p>
    <w:p w:rsidR="00844DCA" w:rsidRDefault="00844DCA" w:rsidP="00C5358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844DCA" w:rsidRDefault="00844DCA" w:rsidP="00C5358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DD59DD" w:rsidRDefault="00BA352B" w:rsidP="00844DC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44DCA">
        <w:rPr>
          <w:rFonts w:asciiTheme="majorBidi" w:hAnsiTheme="majorBidi" w:cstheme="majorBidi"/>
          <w:b/>
          <w:bCs/>
          <w:sz w:val="28"/>
          <w:szCs w:val="28"/>
        </w:rPr>
        <w:lastRenderedPageBreak/>
        <w:t>INTERVIEW WITH SANA NUCLEAR PHYSICIST :-</w:t>
      </w:r>
    </w:p>
    <w:p w:rsidR="00844DCA" w:rsidRPr="00844DCA" w:rsidRDefault="00E3020D" w:rsidP="00844D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xt 2</w:t>
      </w:r>
    </w:p>
    <w:p w:rsidR="00BA352B" w:rsidRPr="00844DCA" w:rsidRDefault="00844DCA" w:rsidP="00C5358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W</w:t>
      </w:r>
      <w:r w:rsidR="00D15556" w:rsidRPr="00844DCA">
        <w:rPr>
          <w:rFonts w:asciiTheme="majorBidi" w:hAnsiTheme="majorBidi" w:cstheme="majorBidi"/>
          <w:sz w:val="28"/>
          <w:szCs w:val="28"/>
        </w:rPr>
        <w:t>ho is Sana ?</w:t>
      </w:r>
    </w:p>
    <w:p w:rsidR="00D15556" w:rsidRPr="00844DCA" w:rsidRDefault="00D15556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2.</w:t>
      </w:r>
      <w:r w:rsidR="00844DCA">
        <w:rPr>
          <w:rFonts w:asciiTheme="majorBidi" w:hAnsiTheme="majorBidi" w:cstheme="majorBidi"/>
          <w:sz w:val="28"/>
          <w:szCs w:val="28"/>
        </w:rPr>
        <w:t>W</w:t>
      </w:r>
      <w:r w:rsidR="001779B8" w:rsidRPr="00844DCA">
        <w:rPr>
          <w:rFonts w:asciiTheme="majorBidi" w:hAnsiTheme="majorBidi" w:cstheme="majorBidi"/>
          <w:sz w:val="28"/>
          <w:szCs w:val="28"/>
        </w:rPr>
        <w:t>hat does Sana work?</w:t>
      </w:r>
    </w:p>
    <w:p w:rsidR="001779B8" w:rsidRDefault="004B2BE7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3</w:t>
      </w:r>
      <w:r w:rsidR="001779B8" w:rsidRPr="00844DCA">
        <w:rPr>
          <w:rFonts w:asciiTheme="majorBidi" w:hAnsiTheme="majorBidi" w:cstheme="majorBidi"/>
          <w:sz w:val="28"/>
          <w:szCs w:val="28"/>
        </w:rPr>
        <w:t>.</w:t>
      </w:r>
      <w:r w:rsidR="00844DCA">
        <w:rPr>
          <w:rFonts w:asciiTheme="majorBidi" w:hAnsiTheme="majorBidi" w:cstheme="majorBidi"/>
          <w:sz w:val="28"/>
          <w:szCs w:val="28"/>
        </w:rPr>
        <w:t>W</w:t>
      </w:r>
      <w:r w:rsidRPr="00844DCA">
        <w:rPr>
          <w:rFonts w:asciiTheme="majorBidi" w:hAnsiTheme="majorBidi" w:cstheme="majorBidi"/>
          <w:sz w:val="28"/>
          <w:szCs w:val="28"/>
        </w:rPr>
        <w:t>hen does Sana travel and</w:t>
      </w:r>
      <w:r w:rsidR="00E3020D">
        <w:rPr>
          <w:rFonts w:asciiTheme="majorBidi" w:hAnsiTheme="majorBidi" w:cstheme="majorBidi"/>
          <w:sz w:val="28"/>
          <w:szCs w:val="28"/>
        </w:rPr>
        <w:t>-</w:t>
      </w:r>
      <w:r w:rsidRPr="00844DCA">
        <w:rPr>
          <w:rFonts w:asciiTheme="majorBidi" w:hAnsiTheme="majorBidi" w:cstheme="majorBidi"/>
          <w:sz w:val="28"/>
          <w:szCs w:val="28"/>
        </w:rPr>
        <w:t xml:space="preserve"> how many days does Sana work ?</w:t>
      </w:r>
    </w:p>
    <w:p w:rsidR="00E3020D" w:rsidRPr="00844DCA" w:rsidRDefault="00E3020D" w:rsidP="00C5358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144E8F" w:rsidRPr="00844DCA" w:rsidRDefault="004B2BE7" w:rsidP="00144E8F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4.</w:t>
      </w:r>
      <w:r w:rsidR="00844DCA">
        <w:rPr>
          <w:rFonts w:asciiTheme="majorBidi" w:hAnsiTheme="majorBidi" w:cstheme="majorBidi"/>
          <w:sz w:val="28"/>
          <w:szCs w:val="28"/>
        </w:rPr>
        <w:t>Q</w:t>
      </w:r>
      <w:r w:rsidR="00144E8F" w:rsidRPr="00844DCA">
        <w:rPr>
          <w:rFonts w:asciiTheme="majorBidi" w:hAnsiTheme="majorBidi" w:cstheme="majorBidi"/>
          <w:sz w:val="28"/>
          <w:szCs w:val="28"/>
        </w:rPr>
        <w:t>oute the sentence that indicates to Sana works at midnight to finish her experiments ?</w:t>
      </w:r>
    </w:p>
    <w:p w:rsidR="00144E8F" w:rsidRDefault="00144E8F" w:rsidP="00C53586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5.</w:t>
      </w:r>
      <w:r w:rsidR="00040BD5" w:rsidRPr="00844DCA">
        <w:rPr>
          <w:rFonts w:asciiTheme="majorBidi" w:hAnsiTheme="majorBidi" w:cstheme="majorBidi"/>
          <w:sz w:val="28"/>
          <w:szCs w:val="28"/>
        </w:rPr>
        <w:t>Sana explains that she can not teach students at univer</w:t>
      </w:r>
      <w:r w:rsidR="007D2C1F" w:rsidRPr="00844DCA">
        <w:rPr>
          <w:rFonts w:asciiTheme="majorBidi" w:hAnsiTheme="majorBidi" w:cstheme="majorBidi"/>
          <w:sz w:val="28"/>
          <w:szCs w:val="28"/>
        </w:rPr>
        <w:t xml:space="preserve">sity as she was ,explain this,  justifying your answer . </w:t>
      </w:r>
    </w:p>
    <w:p w:rsidR="00E3020D" w:rsidRPr="00844DCA" w:rsidRDefault="00E3020D" w:rsidP="00C5358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44896" w:rsidRDefault="00844DCA" w:rsidP="00C5358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H</w:t>
      </w:r>
      <w:r w:rsidR="00B44896" w:rsidRPr="00844DCA">
        <w:rPr>
          <w:rFonts w:asciiTheme="majorBidi" w:hAnsiTheme="majorBidi" w:cstheme="majorBidi"/>
          <w:sz w:val="28"/>
          <w:szCs w:val="28"/>
        </w:rPr>
        <w:t>ow did Sana become a nuclear physicist ?</w:t>
      </w:r>
      <w:r w:rsidR="00E3020D">
        <w:rPr>
          <w:rFonts w:asciiTheme="majorBidi" w:hAnsiTheme="majorBidi" w:cstheme="majorBidi"/>
          <w:sz w:val="28"/>
          <w:szCs w:val="28"/>
        </w:rPr>
        <w:t xml:space="preserve"> </w:t>
      </w:r>
    </w:p>
    <w:p w:rsidR="00E3020D" w:rsidRPr="00844DCA" w:rsidRDefault="00E3020D" w:rsidP="00C5358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B5B2A" w:rsidRDefault="00844DCA" w:rsidP="000B5B2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W</w:t>
      </w:r>
      <w:r w:rsidR="000B5B2A" w:rsidRPr="00844DCA">
        <w:rPr>
          <w:rFonts w:asciiTheme="majorBidi" w:hAnsiTheme="majorBidi" w:cstheme="majorBidi"/>
          <w:sz w:val="28"/>
          <w:szCs w:val="28"/>
        </w:rPr>
        <w:t>hat is the advice from Sana to the students who like to study as her ?</w:t>
      </w:r>
      <w:r w:rsidR="00E3020D">
        <w:rPr>
          <w:rFonts w:asciiTheme="majorBidi" w:hAnsiTheme="majorBidi" w:cstheme="majorBidi"/>
          <w:sz w:val="28"/>
          <w:szCs w:val="28"/>
        </w:rPr>
        <w:t xml:space="preserve"> </w:t>
      </w:r>
    </w:p>
    <w:p w:rsidR="00E3020D" w:rsidRPr="00844DCA" w:rsidRDefault="00E3020D" w:rsidP="000B5B2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937418" w:rsidRDefault="00844DCA" w:rsidP="000B5B2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D</w:t>
      </w:r>
      <w:r w:rsidR="00621DF1" w:rsidRPr="00844DCA">
        <w:rPr>
          <w:rFonts w:asciiTheme="majorBidi" w:hAnsiTheme="majorBidi" w:cstheme="majorBidi"/>
          <w:sz w:val="28"/>
          <w:szCs w:val="28"/>
        </w:rPr>
        <w:t>o you think the work as nuclear physicist is difficult explain it , why</w:t>
      </w:r>
      <w:r w:rsidR="00937418" w:rsidRPr="00844DCA">
        <w:rPr>
          <w:rFonts w:asciiTheme="majorBidi" w:hAnsiTheme="majorBidi" w:cstheme="majorBidi"/>
          <w:sz w:val="28"/>
          <w:szCs w:val="28"/>
        </w:rPr>
        <w:t xml:space="preserve"> </w:t>
      </w:r>
      <w:r w:rsidR="00621DF1" w:rsidRPr="00844DCA">
        <w:rPr>
          <w:rFonts w:asciiTheme="majorBidi" w:hAnsiTheme="majorBidi" w:cstheme="majorBidi"/>
          <w:sz w:val="28"/>
          <w:szCs w:val="28"/>
        </w:rPr>
        <w:t xml:space="preserve">? Why </w:t>
      </w:r>
      <w:r w:rsidR="00937418" w:rsidRPr="00844DCA">
        <w:rPr>
          <w:rFonts w:asciiTheme="majorBidi" w:hAnsiTheme="majorBidi" w:cstheme="majorBidi"/>
          <w:sz w:val="28"/>
          <w:szCs w:val="28"/>
        </w:rPr>
        <w:t>not ?</w:t>
      </w:r>
    </w:p>
    <w:p w:rsidR="00E3020D" w:rsidRPr="00844DCA" w:rsidRDefault="00E3020D" w:rsidP="000B5B2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B0F9F" w:rsidRPr="00844DCA" w:rsidRDefault="00844DCA" w:rsidP="000B5B2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.T</w:t>
      </w:r>
      <w:r w:rsidR="000B0F9F" w:rsidRPr="00844DCA">
        <w:rPr>
          <w:rFonts w:asciiTheme="majorBidi" w:hAnsiTheme="majorBidi" w:cstheme="majorBidi"/>
          <w:sz w:val="28"/>
          <w:szCs w:val="28"/>
        </w:rPr>
        <w:t>he pronoun I in the text refers to ……………..</w:t>
      </w:r>
    </w:p>
    <w:p w:rsidR="000B0F9F" w:rsidRDefault="00844DCA" w:rsidP="000B5B2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.D</w:t>
      </w:r>
      <w:r w:rsidR="000B0F9F" w:rsidRPr="00844DCA">
        <w:rPr>
          <w:rFonts w:asciiTheme="majorBidi" w:hAnsiTheme="majorBidi" w:cstheme="majorBidi"/>
          <w:sz w:val="28"/>
          <w:szCs w:val="28"/>
        </w:rPr>
        <w:t xml:space="preserve">o you think that Sana likes her job explain it, </w:t>
      </w:r>
      <w:r w:rsidR="003D4315" w:rsidRPr="00844DCA">
        <w:rPr>
          <w:rFonts w:asciiTheme="majorBidi" w:hAnsiTheme="majorBidi" w:cstheme="majorBidi"/>
          <w:sz w:val="28"/>
          <w:szCs w:val="28"/>
        </w:rPr>
        <w:t>justifying</w:t>
      </w:r>
      <w:r w:rsidR="000B0F9F" w:rsidRPr="00844DCA">
        <w:rPr>
          <w:rFonts w:asciiTheme="majorBidi" w:hAnsiTheme="majorBidi" w:cstheme="majorBidi"/>
          <w:sz w:val="28"/>
          <w:szCs w:val="28"/>
        </w:rPr>
        <w:t xml:space="preserve"> your answer .</w:t>
      </w:r>
    </w:p>
    <w:p w:rsidR="00225FC4" w:rsidRDefault="00225FC4" w:rsidP="000B5B2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25FC4" w:rsidRDefault="00225FC4" w:rsidP="000B5B2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25FC4" w:rsidRDefault="00225FC4" w:rsidP="000B5B2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25FC4" w:rsidRDefault="00225FC4" w:rsidP="000B5B2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25FC4" w:rsidRDefault="00225FC4" w:rsidP="000B5B2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25FC4" w:rsidRPr="00844DCA" w:rsidRDefault="00225FC4" w:rsidP="00225FC4">
      <w:pPr>
        <w:rPr>
          <w:rFonts w:asciiTheme="majorBidi" w:hAnsiTheme="majorBidi" w:cstheme="majorBidi"/>
          <w:sz w:val="28"/>
          <w:szCs w:val="28"/>
          <w:rtl/>
        </w:rPr>
      </w:pPr>
    </w:p>
    <w:p w:rsidR="003D4315" w:rsidRDefault="003D4315" w:rsidP="00844D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44DCA">
        <w:rPr>
          <w:rFonts w:asciiTheme="majorBidi" w:hAnsiTheme="majorBidi" w:cstheme="majorBidi"/>
          <w:b/>
          <w:bCs/>
          <w:sz w:val="28"/>
          <w:szCs w:val="28"/>
        </w:rPr>
        <w:t>QUEEN RANIA</w:t>
      </w:r>
    </w:p>
    <w:p w:rsidR="00225FC4" w:rsidRPr="00844DCA" w:rsidRDefault="00225FC4" w:rsidP="00844D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xt 3 /WB</w:t>
      </w:r>
    </w:p>
    <w:p w:rsidR="003D4315" w:rsidRPr="00844DCA" w:rsidRDefault="00225FC4" w:rsidP="00E3020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W</w:t>
      </w:r>
      <w:r w:rsidR="003D4315" w:rsidRPr="00844DCA">
        <w:rPr>
          <w:rFonts w:asciiTheme="majorBidi" w:hAnsiTheme="majorBidi" w:cstheme="majorBidi"/>
          <w:sz w:val="28"/>
          <w:szCs w:val="28"/>
        </w:rPr>
        <w:t>hat was the subject of conference which queen Rania participated in ?</w:t>
      </w:r>
      <w:r w:rsidR="00E3020D">
        <w:rPr>
          <w:rFonts w:asciiTheme="majorBidi" w:hAnsiTheme="majorBidi" w:cstheme="majorBidi"/>
          <w:sz w:val="28"/>
          <w:szCs w:val="28"/>
        </w:rPr>
        <w:t xml:space="preserve"> </w:t>
      </w:r>
      <w:r w:rsidR="003D4315" w:rsidRPr="00844DCA">
        <w:rPr>
          <w:rFonts w:asciiTheme="majorBidi" w:hAnsiTheme="majorBidi" w:cstheme="majorBidi"/>
          <w:sz w:val="28"/>
          <w:szCs w:val="28"/>
        </w:rPr>
        <w:t xml:space="preserve"> </w:t>
      </w:r>
    </w:p>
    <w:p w:rsidR="003D4315" w:rsidRPr="00844DCA" w:rsidRDefault="00225FC4" w:rsidP="00540569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W</w:t>
      </w:r>
      <w:r w:rsidR="003D4315" w:rsidRPr="00844DCA">
        <w:rPr>
          <w:rFonts w:asciiTheme="majorBidi" w:hAnsiTheme="majorBidi" w:cstheme="majorBidi"/>
          <w:sz w:val="28"/>
          <w:szCs w:val="28"/>
        </w:rPr>
        <w:t xml:space="preserve">here was the conference </w:t>
      </w:r>
      <w:r w:rsidR="00540569" w:rsidRPr="00844DCA">
        <w:rPr>
          <w:rFonts w:asciiTheme="majorBidi" w:hAnsiTheme="majorBidi" w:cstheme="majorBidi"/>
          <w:sz w:val="28"/>
          <w:szCs w:val="28"/>
        </w:rPr>
        <w:t xml:space="preserve">?  </w:t>
      </w:r>
    </w:p>
    <w:p w:rsidR="009B66D6" w:rsidRDefault="00225FC4" w:rsidP="009B66D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Q</w:t>
      </w:r>
      <w:r w:rsidR="00540569" w:rsidRPr="00844DCA">
        <w:rPr>
          <w:rFonts w:asciiTheme="majorBidi" w:hAnsiTheme="majorBidi" w:cstheme="majorBidi"/>
          <w:sz w:val="28"/>
          <w:szCs w:val="28"/>
        </w:rPr>
        <w:t xml:space="preserve">oute the sentence that indicates to </w:t>
      </w:r>
      <w:r w:rsidR="009B66D6" w:rsidRPr="00844DCA">
        <w:rPr>
          <w:rFonts w:asciiTheme="majorBidi" w:hAnsiTheme="majorBidi" w:cstheme="majorBidi"/>
          <w:sz w:val="28"/>
          <w:szCs w:val="28"/>
        </w:rPr>
        <w:t xml:space="preserve">those who had a crises and climate changes will pay the highest price . </w:t>
      </w:r>
    </w:p>
    <w:p w:rsidR="00E3020D" w:rsidRPr="00844DCA" w:rsidRDefault="00E3020D" w:rsidP="009B66D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E3020D" w:rsidRDefault="009B66D6" w:rsidP="00E3020D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4.</w:t>
      </w:r>
      <w:r w:rsidR="00225FC4">
        <w:rPr>
          <w:rFonts w:asciiTheme="majorBidi" w:hAnsiTheme="majorBidi" w:cstheme="majorBidi"/>
          <w:sz w:val="28"/>
          <w:szCs w:val="28"/>
        </w:rPr>
        <w:t>Q</w:t>
      </w:r>
      <w:r w:rsidR="005E1C2C" w:rsidRPr="00844DCA">
        <w:rPr>
          <w:rFonts w:asciiTheme="majorBidi" w:hAnsiTheme="majorBidi" w:cstheme="majorBidi"/>
          <w:sz w:val="28"/>
          <w:szCs w:val="28"/>
        </w:rPr>
        <w:t>ueen Rania explained that the problem with non-renewable energy and what the people should do with the renewable energy, mention two ways of them .</w:t>
      </w:r>
      <w:r w:rsidR="00E3020D">
        <w:rPr>
          <w:rFonts w:asciiTheme="majorBidi" w:hAnsiTheme="majorBidi" w:cstheme="majorBidi"/>
          <w:sz w:val="28"/>
          <w:szCs w:val="28"/>
        </w:rPr>
        <w:t xml:space="preserve"> </w:t>
      </w:r>
    </w:p>
    <w:p w:rsidR="005E1C2C" w:rsidRPr="00844DCA" w:rsidRDefault="005E1C2C" w:rsidP="00E3020D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 xml:space="preserve"> </w:t>
      </w:r>
    </w:p>
    <w:p w:rsidR="00E3020D" w:rsidRDefault="00F8260A" w:rsidP="00F8260A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5.</w:t>
      </w:r>
      <w:r w:rsidR="00895FC9" w:rsidRPr="00844DCA">
        <w:rPr>
          <w:rFonts w:asciiTheme="majorBidi" w:hAnsiTheme="majorBidi" w:cstheme="majorBidi"/>
          <w:sz w:val="28"/>
          <w:szCs w:val="28"/>
        </w:rPr>
        <w:t xml:space="preserve">What are the solutions to protect the universe with renewable </w:t>
      </w:r>
      <w:r w:rsidRPr="00844DCA">
        <w:rPr>
          <w:rFonts w:asciiTheme="majorBidi" w:hAnsiTheme="majorBidi" w:cstheme="majorBidi"/>
          <w:sz w:val="28"/>
          <w:szCs w:val="28"/>
        </w:rPr>
        <w:t>energy, mention three of them .</w:t>
      </w:r>
    </w:p>
    <w:p w:rsidR="00F8260A" w:rsidRPr="00844DCA" w:rsidRDefault="00F8260A" w:rsidP="00F8260A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 xml:space="preserve"> </w:t>
      </w:r>
    </w:p>
    <w:p w:rsidR="00F8260A" w:rsidRPr="00844DCA" w:rsidRDefault="00F8260A" w:rsidP="00F8260A">
      <w:pPr>
        <w:jc w:val="right"/>
        <w:rPr>
          <w:rFonts w:asciiTheme="majorBidi" w:hAnsiTheme="majorBidi" w:cstheme="majorBidi"/>
          <w:sz w:val="28"/>
          <w:szCs w:val="28"/>
        </w:rPr>
      </w:pPr>
      <w:r w:rsidRPr="00844DCA">
        <w:rPr>
          <w:rFonts w:asciiTheme="majorBidi" w:hAnsiTheme="majorBidi" w:cstheme="majorBidi"/>
          <w:sz w:val="28"/>
          <w:szCs w:val="28"/>
        </w:rPr>
        <w:t>6.her in the last paragraph refers to ………………………..</w:t>
      </w:r>
    </w:p>
    <w:p w:rsidR="00F8260A" w:rsidRPr="00844DCA" w:rsidRDefault="00225FC4" w:rsidP="00F8260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 W</w:t>
      </w:r>
      <w:r w:rsidR="00F8260A" w:rsidRPr="00844DCA">
        <w:rPr>
          <w:rFonts w:asciiTheme="majorBidi" w:hAnsiTheme="majorBidi" w:cstheme="majorBidi"/>
          <w:sz w:val="28"/>
          <w:szCs w:val="28"/>
        </w:rPr>
        <w:t xml:space="preserve">ith the views of queen Rania we can conclude some valuable lessons , write these lessons . </w:t>
      </w:r>
    </w:p>
    <w:p w:rsidR="00F8260A" w:rsidRPr="00844DCA" w:rsidRDefault="00F8260A" w:rsidP="00F8260A">
      <w:pPr>
        <w:jc w:val="right"/>
        <w:rPr>
          <w:sz w:val="28"/>
          <w:szCs w:val="28"/>
        </w:rPr>
      </w:pPr>
    </w:p>
    <w:p w:rsidR="00540569" w:rsidRPr="00844DCA" w:rsidRDefault="009B66D6" w:rsidP="009B66D6">
      <w:pPr>
        <w:jc w:val="right"/>
        <w:rPr>
          <w:sz w:val="28"/>
          <w:szCs w:val="28"/>
        </w:rPr>
      </w:pPr>
      <w:r w:rsidRPr="00844DCA">
        <w:rPr>
          <w:sz w:val="28"/>
          <w:szCs w:val="28"/>
        </w:rPr>
        <w:t xml:space="preserve"> </w:t>
      </w:r>
    </w:p>
    <w:p w:rsidR="009B66D6" w:rsidRDefault="009B66D6" w:rsidP="009B66D6">
      <w:pPr>
        <w:jc w:val="right"/>
        <w:rPr>
          <w:rtl/>
        </w:rPr>
      </w:pPr>
    </w:p>
    <w:p w:rsidR="00621DF1" w:rsidRDefault="00621DF1" w:rsidP="000B5B2A">
      <w:pPr>
        <w:jc w:val="right"/>
      </w:pPr>
      <w:r>
        <w:t xml:space="preserve"> </w:t>
      </w:r>
    </w:p>
    <w:p w:rsidR="007D2C1F" w:rsidRDefault="00B44896" w:rsidP="000B5B2A">
      <w:pPr>
        <w:jc w:val="right"/>
      </w:pPr>
      <w:r>
        <w:t xml:space="preserve"> </w:t>
      </w:r>
    </w:p>
    <w:p w:rsidR="004B2BE7" w:rsidRDefault="004B2BE7" w:rsidP="00C53586">
      <w:pPr>
        <w:jc w:val="right"/>
      </w:pPr>
    </w:p>
    <w:p w:rsidR="001779B8" w:rsidRDefault="001779B8" w:rsidP="00C53586">
      <w:pPr>
        <w:jc w:val="right"/>
      </w:pPr>
    </w:p>
    <w:p w:rsidR="00646620" w:rsidRDefault="00646620" w:rsidP="00C53586">
      <w:pPr>
        <w:jc w:val="right"/>
      </w:pPr>
    </w:p>
    <w:p w:rsidR="00B82CE5" w:rsidRDefault="00B82CE5" w:rsidP="00B82CE5">
      <w:pPr>
        <w:jc w:val="right"/>
      </w:pPr>
    </w:p>
    <w:p w:rsidR="007C7347" w:rsidRPr="002527A0" w:rsidRDefault="007C7347" w:rsidP="007C734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527A0">
        <w:rPr>
          <w:rFonts w:asciiTheme="majorBidi" w:hAnsiTheme="majorBidi" w:cstheme="majorBidi"/>
          <w:b/>
          <w:bCs/>
          <w:sz w:val="28"/>
          <w:szCs w:val="28"/>
        </w:rPr>
        <w:t>UNIT 6</w:t>
      </w:r>
    </w:p>
    <w:p w:rsidR="007C7347" w:rsidRPr="002527A0" w:rsidRDefault="007C7347" w:rsidP="007C734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527A0">
        <w:rPr>
          <w:rFonts w:asciiTheme="majorBidi" w:hAnsiTheme="majorBidi" w:cstheme="majorBidi"/>
          <w:b/>
          <w:bCs/>
          <w:sz w:val="28"/>
          <w:szCs w:val="28"/>
        </w:rPr>
        <w:t>Natural Resources in Jordan</w:t>
      </w:r>
      <w:r w:rsidR="00225FC4">
        <w:rPr>
          <w:rFonts w:asciiTheme="majorBidi" w:hAnsiTheme="majorBidi" w:cstheme="majorBidi"/>
          <w:b/>
          <w:bCs/>
          <w:sz w:val="28"/>
          <w:szCs w:val="28"/>
        </w:rPr>
        <w:t xml:space="preserve"> /text 1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W</w:t>
      </w:r>
      <w:r w:rsidRPr="002527A0">
        <w:rPr>
          <w:rFonts w:asciiTheme="majorBidi" w:hAnsiTheme="majorBidi" w:cstheme="majorBidi"/>
          <w:sz w:val="28"/>
          <w:szCs w:val="28"/>
        </w:rPr>
        <w:t xml:space="preserve">ho is Jamal Sabah ? </w:t>
      </w:r>
    </w:p>
    <w:p w:rsidR="00B80C1A" w:rsidRPr="002527A0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T</w:t>
      </w:r>
      <w:r w:rsidRPr="002527A0">
        <w:rPr>
          <w:rFonts w:asciiTheme="majorBidi" w:hAnsiTheme="majorBidi" w:cstheme="majorBidi"/>
          <w:sz w:val="28"/>
          <w:szCs w:val="28"/>
        </w:rPr>
        <w:t>here are seven types renewable resources, mention three of them.</w:t>
      </w:r>
    </w:p>
    <w:p w:rsidR="00B80C1A" w:rsidRPr="002527A0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W</w:t>
      </w:r>
      <w:r w:rsidRPr="002527A0">
        <w:rPr>
          <w:rFonts w:asciiTheme="majorBidi" w:hAnsiTheme="majorBidi" w:cstheme="majorBidi"/>
          <w:sz w:val="28"/>
          <w:szCs w:val="28"/>
        </w:rPr>
        <w:t>hy is the solar energy called the primary renewable energy?</w:t>
      </w:r>
    </w:p>
    <w:p w:rsidR="00B80C1A" w:rsidRPr="002527A0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80C1A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 w:rsidRPr="002527A0">
        <w:rPr>
          <w:rFonts w:asciiTheme="majorBidi" w:hAnsiTheme="majorBidi" w:cstheme="majorBidi"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>W</w:t>
      </w:r>
      <w:r w:rsidRPr="002527A0">
        <w:rPr>
          <w:rFonts w:asciiTheme="majorBidi" w:hAnsiTheme="majorBidi" w:cstheme="majorBidi"/>
          <w:sz w:val="28"/>
          <w:szCs w:val="28"/>
        </w:rPr>
        <w:t>hy is not  the wood considered a renewable resource?</w:t>
      </w:r>
      <w:r w:rsidR="00B80C1A">
        <w:rPr>
          <w:rFonts w:asciiTheme="majorBidi" w:hAnsiTheme="majorBidi" w:cstheme="majorBidi"/>
          <w:sz w:val="28"/>
          <w:szCs w:val="28"/>
        </w:rPr>
        <w:t xml:space="preserve"> </w:t>
      </w:r>
    </w:p>
    <w:p w:rsidR="007C7347" w:rsidRPr="002527A0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 w:rsidRPr="002527A0">
        <w:rPr>
          <w:rFonts w:asciiTheme="majorBidi" w:hAnsiTheme="majorBidi" w:cstheme="majorBidi"/>
          <w:sz w:val="28"/>
          <w:szCs w:val="28"/>
        </w:rPr>
        <w:t xml:space="preserve">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 w:rsidRPr="002527A0">
        <w:rPr>
          <w:rFonts w:asciiTheme="majorBidi" w:hAnsiTheme="majorBidi" w:cstheme="majorBidi"/>
          <w:sz w:val="28"/>
          <w:szCs w:val="28"/>
        </w:rPr>
        <w:t>5.</w:t>
      </w:r>
      <w:r>
        <w:rPr>
          <w:rFonts w:asciiTheme="majorBidi" w:hAnsiTheme="majorBidi" w:cstheme="majorBidi"/>
          <w:sz w:val="28"/>
          <w:szCs w:val="28"/>
        </w:rPr>
        <w:t>W</w:t>
      </w:r>
      <w:r w:rsidRPr="002527A0">
        <w:rPr>
          <w:rFonts w:asciiTheme="majorBidi" w:hAnsiTheme="majorBidi" w:cstheme="majorBidi"/>
          <w:sz w:val="28"/>
          <w:szCs w:val="28"/>
        </w:rPr>
        <w:t>hat is the fossil fuels ?</w:t>
      </w:r>
    </w:p>
    <w:p w:rsidR="00B80C1A" w:rsidRPr="002527A0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W</w:t>
      </w:r>
      <w:r w:rsidRPr="002527A0">
        <w:rPr>
          <w:rFonts w:asciiTheme="majorBidi" w:hAnsiTheme="majorBidi" w:cstheme="majorBidi"/>
          <w:sz w:val="28"/>
          <w:szCs w:val="28"/>
        </w:rPr>
        <w:t>hat is the similar between fossil fuels and renewable resources energy?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 w:rsidRPr="002527A0">
        <w:rPr>
          <w:rFonts w:asciiTheme="majorBidi" w:hAnsiTheme="majorBidi" w:cstheme="majorBidi"/>
          <w:sz w:val="28"/>
          <w:szCs w:val="28"/>
        </w:rPr>
        <w:t>7.</w:t>
      </w:r>
      <w:r>
        <w:rPr>
          <w:rFonts w:asciiTheme="majorBidi" w:hAnsiTheme="majorBidi" w:cstheme="majorBidi"/>
          <w:sz w:val="28"/>
          <w:szCs w:val="28"/>
        </w:rPr>
        <w:t>W</w:t>
      </w:r>
      <w:r w:rsidRPr="002527A0">
        <w:rPr>
          <w:rFonts w:asciiTheme="majorBidi" w:hAnsiTheme="majorBidi" w:cstheme="majorBidi"/>
          <w:sz w:val="28"/>
          <w:szCs w:val="28"/>
        </w:rPr>
        <w:t>rite an example about solar water heating?</w:t>
      </w:r>
    </w:p>
    <w:p w:rsidR="00B80C1A" w:rsidRPr="002527A0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Pr="002527A0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W</w:t>
      </w:r>
      <w:r w:rsidRPr="002527A0">
        <w:rPr>
          <w:rFonts w:asciiTheme="majorBidi" w:hAnsiTheme="majorBidi" w:cstheme="majorBidi"/>
          <w:sz w:val="28"/>
          <w:szCs w:val="28"/>
        </w:rPr>
        <w:t>hat is solar PV?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 w:rsidRPr="002527A0">
        <w:rPr>
          <w:rFonts w:asciiTheme="majorBidi" w:hAnsiTheme="majorBidi" w:cstheme="majorBidi"/>
          <w:sz w:val="28"/>
          <w:szCs w:val="28"/>
        </w:rPr>
        <w:t>9.</w:t>
      </w:r>
      <w:r>
        <w:rPr>
          <w:rFonts w:asciiTheme="majorBidi" w:hAnsiTheme="majorBidi" w:cstheme="majorBidi"/>
          <w:sz w:val="28"/>
          <w:szCs w:val="28"/>
        </w:rPr>
        <w:t>Q</w:t>
      </w:r>
      <w:r w:rsidRPr="002527A0">
        <w:rPr>
          <w:rFonts w:asciiTheme="majorBidi" w:hAnsiTheme="majorBidi" w:cstheme="majorBidi"/>
          <w:sz w:val="28"/>
          <w:szCs w:val="28"/>
        </w:rPr>
        <w:t>oute the sentence which indicates to USA produce nuclear power ?</w:t>
      </w:r>
    </w:p>
    <w:p w:rsidR="00B80C1A" w:rsidRPr="002527A0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 w:rsidRPr="002527A0">
        <w:rPr>
          <w:rFonts w:asciiTheme="majorBidi" w:hAnsiTheme="majorBidi" w:cstheme="majorBidi"/>
          <w:sz w:val="28"/>
          <w:szCs w:val="28"/>
        </w:rPr>
        <w:t>10.</w:t>
      </w:r>
      <w:r>
        <w:rPr>
          <w:rFonts w:asciiTheme="majorBidi" w:hAnsiTheme="majorBidi" w:cstheme="majorBidi"/>
          <w:sz w:val="28"/>
          <w:szCs w:val="28"/>
        </w:rPr>
        <w:t>W</w:t>
      </w:r>
      <w:r w:rsidRPr="002527A0">
        <w:rPr>
          <w:rFonts w:asciiTheme="majorBidi" w:hAnsiTheme="majorBidi" w:cstheme="majorBidi"/>
          <w:sz w:val="28"/>
          <w:szCs w:val="28"/>
        </w:rPr>
        <w:t>hy does the expert explain that we have to develop the way nuclear power is produced?</w:t>
      </w:r>
    </w:p>
    <w:p w:rsidR="00B80C1A" w:rsidRPr="002527A0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T</w:t>
      </w:r>
      <w:r w:rsidRPr="002527A0">
        <w:rPr>
          <w:rFonts w:asciiTheme="majorBidi" w:hAnsiTheme="majorBidi" w:cstheme="majorBidi"/>
          <w:sz w:val="28"/>
          <w:szCs w:val="28"/>
        </w:rPr>
        <w:t xml:space="preserve">he word which means </w:t>
      </w:r>
      <w:r w:rsidRPr="002527A0">
        <w:rPr>
          <w:rFonts w:asciiTheme="majorBidi" w:hAnsiTheme="majorBidi" w:cstheme="majorBidi"/>
          <w:b/>
          <w:bCs/>
          <w:sz w:val="28"/>
          <w:szCs w:val="28"/>
        </w:rPr>
        <w:t>"water power"</w:t>
      </w:r>
      <w:r w:rsidRPr="002527A0">
        <w:rPr>
          <w:rFonts w:asciiTheme="majorBidi" w:hAnsiTheme="majorBidi" w:cstheme="majorBidi"/>
          <w:sz w:val="28"/>
          <w:szCs w:val="28"/>
        </w:rPr>
        <w:t xml:space="preserve"> is</w:t>
      </w:r>
      <w:r>
        <w:rPr>
          <w:rFonts w:asciiTheme="majorBidi" w:hAnsiTheme="majorBidi" w:cstheme="majorBidi"/>
          <w:sz w:val="28"/>
          <w:szCs w:val="28"/>
        </w:rPr>
        <w:t>……………………..</w:t>
      </w:r>
    </w:p>
    <w:p w:rsidR="00225FC4" w:rsidRDefault="00225FC4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25FC4" w:rsidRDefault="00225FC4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E3020D" w:rsidRDefault="007C7347" w:rsidP="007C734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5FC4">
        <w:rPr>
          <w:rFonts w:asciiTheme="majorBidi" w:hAnsiTheme="majorBidi" w:cstheme="majorBidi"/>
          <w:b/>
          <w:bCs/>
          <w:sz w:val="28"/>
          <w:szCs w:val="28"/>
        </w:rPr>
        <w:t xml:space="preserve">Water Resources In Jordan/ </w:t>
      </w:r>
    </w:p>
    <w:p w:rsidR="00225FC4" w:rsidRPr="00225FC4" w:rsidRDefault="007C7347" w:rsidP="00E302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5FC4">
        <w:rPr>
          <w:rFonts w:asciiTheme="majorBidi" w:hAnsiTheme="majorBidi" w:cstheme="majorBidi"/>
          <w:b/>
          <w:bCs/>
          <w:sz w:val="28"/>
          <w:szCs w:val="28"/>
        </w:rPr>
        <w:t>text 2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what are the uses of water, mention four of them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water brings countless other benefits to society, explain this statement, justifying your answer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what are health and environment reliant on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what is the long term challenge for environmentalists in Jordan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what is the effect on  water resources with overcrowding in Jordan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the pronoun it refers to……………………….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Qoute the sentence which indicates to Jordan government have released the notice to raise the awareness about using water .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there are many notice that Jordan government released for Jordanian about using water, write three of them .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.write the name of sectors in Jordan .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.the pronoun their refers to …………… .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1.how is Jordan government circulated the knowledge about water resources at schools and throughout community .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2.why is aquatic ecosystems important from point 5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3.how is Jordan government ensured that Jordanian have potable water that is free from polluted from point 6, explain this and justifying your answer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4.in point 4 what does the word 'regard' imply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5.whtat does 'this matter' refer t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C7347" w:rsidRDefault="007C7347" w:rsidP="00225FC4">
      <w:pPr>
        <w:rPr>
          <w:rFonts w:asciiTheme="majorBidi" w:hAnsiTheme="majorBidi" w:cstheme="majorBidi"/>
          <w:sz w:val="28"/>
          <w:szCs w:val="28"/>
          <w:rtl/>
        </w:rPr>
      </w:pPr>
    </w:p>
    <w:p w:rsidR="00E3020D" w:rsidRDefault="007C7347" w:rsidP="00225F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5FC4">
        <w:rPr>
          <w:rFonts w:asciiTheme="majorBidi" w:hAnsiTheme="majorBidi" w:cstheme="majorBidi"/>
          <w:b/>
          <w:bCs/>
          <w:sz w:val="28"/>
          <w:szCs w:val="28"/>
        </w:rPr>
        <w:t>The African Wildlife Foundation /</w:t>
      </w:r>
    </w:p>
    <w:p w:rsidR="007C7347" w:rsidRDefault="007C7347" w:rsidP="00225F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5FC4">
        <w:rPr>
          <w:rFonts w:asciiTheme="majorBidi" w:hAnsiTheme="majorBidi" w:cstheme="majorBidi"/>
          <w:b/>
          <w:bCs/>
          <w:sz w:val="28"/>
          <w:szCs w:val="28"/>
        </w:rPr>
        <w:t xml:space="preserve"> text 3</w:t>
      </w:r>
      <w:r w:rsidR="00E3020D">
        <w:rPr>
          <w:rFonts w:asciiTheme="majorBidi" w:hAnsiTheme="majorBidi" w:cstheme="majorBidi"/>
          <w:b/>
          <w:bCs/>
          <w:sz w:val="28"/>
          <w:szCs w:val="28"/>
        </w:rPr>
        <w:t>/ WB</w:t>
      </w:r>
    </w:p>
    <w:p w:rsidR="00225FC4" w:rsidRPr="00225FC4" w:rsidRDefault="00225FC4" w:rsidP="00225F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7347" w:rsidRDefault="00225FC4" w:rsidP="00B80C1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W</w:t>
      </w:r>
      <w:r w:rsidR="007C7347">
        <w:rPr>
          <w:rFonts w:asciiTheme="majorBidi" w:hAnsiTheme="majorBidi" w:cstheme="majorBidi"/>
          <w:sz w:val="28"/>
          <w:szCs w:val="28"/>
        </w:rPr>
        <w:t xml:space="preserve">hat is AWF ? </w:t>
      </w:r>
    </w:p>
    <w:p w:rsidR="00B80C1A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225FC4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>here are many offices throughout Africa, justifying your answer .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80C1A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225FC4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>hy has AWF been training hundreds of Africans ?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80C1A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="00225FC4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>ho helps AWF in its programs ?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the relative pronoun who refers to ………………</w:t>
      </w:r>
    </w:p>
    <w:p w:rsidR="00B80C1A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225FC4"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ow does AWF contribute to the preservation of Earth's natural resources ?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C7347" w:rsidRDefault="00225FC4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Q</w:t>
      </w:r>
      <w:r w:rsidR="007C7347">
        <w:rPr>
          <w:rFonts w:asciiTheme="majorBidi" w:hAnsiTheme="majorBidi" w:cstheme="majorBidi"/>
          <w:sz w:val="28"/>
          <w:szCs w:val="28"/>
        </w:rPr>
        <w:t xml:space="preserve">oute the sentence that indicates to AWF earns millions of dollars to preserve the Earth's natural resources . </w:t>
      </w:r>
    </w:p>
    <w:p w:rsidR="00B80C1A" w:rsidRDefault="00B80C1A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225FC4" w:rsidP="007C734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 I</w:t>
      </w:r>
      <w:r w:rsidR="007C7347">
        <w:rPr>
          <w:rFonts w:asciiTheme="majorBidi" w:hAnsiTheme="majorBidi" w:cstheme="majorBidi"/>
          <w:sz w:val="28"/>
          <w:szCs w:val="28"/>
        </w:rPr>
        <w:t xml:space="preserve">n what way do you think you can help AWF in its mission ? </w:t>
      </w: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C7347" w:rsidRDefault="007C7347" w:rsidP="007C73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3F26DC" w:rsidRPr="007C7347" w:rsidRDefault="003F26DC" w:rsidP="003349C4">
      <w:pPr>
        <w:jc w:val="right"/>
      </w:pPr>
    </w:p>
    <w:sectPr w:rsidR="003F26DC" w:rsidRPr="007C7347" w:rsidSect="00A42421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BA3" w:rsidRDefault="00051BA3" w:rsidP="00D30026">
      <w:pPr>
        <w:spacing w:after="0" w:line="240" w:lineRule="auto"/>
      </w:pPr>
      <w:r>
        <w:separator/>
      </w:r>
    </w:p>
  </w:endnote>
  <w:endnote w:type="continuationSeparator" w:id="1">
    <w:p w:rsidR="00051BA3" w:rsidRDefault="00051BA3" w:rsidP="00D3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BA3" w:rsidRDefault="00051BA3" w:rsidP="00D30026">
      <w:pPr>
        <w:spacing w:after="0" w:line="240" w:lineRule="auto"/>
      </w:pPr>
      <w:r>
        <w:separator/>
      </w:r>
    </w:p>
  </w:footnote>
  <w:footnote w:type="continuationSeparator" w:id="1">
    <w:p w:rsidR="00051BA3" w:rsidRDefault="00051BA3" w:rsidP="00D3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26" w:rsidRDefault="000F3D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67884" o:spid="_x0000_s2050" type="#_x0000_t136" style="position:absolute;left:0;text-align:left;margin-left:0;margin-top:0;width:468.45pt;height:117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MAY KH. HENDI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26" w:rsidRDefault="000F3D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67885" o:spid="_x0000_s2051" type="#_x0000_t136" style="position:absolute;left:0;text-align:left;margin-left:0;margin-top:0;width:468.45pt;height:117.1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MAY KH. HENDI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26" w:rsidRDefault="000F3D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67883" o:spid="_x0000_s2049" type="#_x0000_t136" style="position:absolute;left:0;text-align:left;margin-left:0;margin-top:0;width:468.45pt;height:117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MAY KH. HENDI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49C4"/>
    <w:rsid w:val="00040BD5"/>
    <w:rsid w:val="00051BA3"/>
    <w:rsid w:val="000834DD"/>
    <w:rsid w:val="000B0F9F"/>
    <w:rsid w:val="000B5B2A"/>
    <w:rsid w:val="000F3D47"/>
    <w:rsid w:val="00144E8F"/>
    <w:rsid w:val="00162E44"/>
    <w:rsid w:val="001779B8"/>
    <w:rsid w:val="001B4490"/>
    <w:rsid w:val="001D6DE3"/>
    <w:rsid w:val="00225FC4"/>
    <w:rsid w:val="00271736"/>
    <w:rsid w:val="003349C4"/>
    <w:rsid w:val="003D4315"/>
    <w:rsid w:val="003F26DC"/>
    <w:rsid w:val="00434C33"/>
    <w:rsid w:val="004B2BE7"/>
    <w:rsid w:val="004F2D8B"/>
    <w:rsid w:val="00540569"/>
    <w:rsid w:val="005E1C2C"/>
    <w:rsid w:val="00621DF1"/>
    <w:rsid w:val="00646620"/>
    <w:rsid w:val="00672E64"/>
    <w:rsid w:val="00692F1B"/>
    <w:rsid w:val="006D0C9A"/>
    <w:rsid w:val="00781BD7"/>
    <w:rsid w:val="007C7347"/>
    <w:rsid w:val="007D2C1F"/>
    <w:rsid w:val="00805FAD"/>
    <w:rsid w:val="0081043C"/>
    <w:rsid w:val="00813341"/>
    <w:rsid w:val="00844DCA"/>
    <w:rsid w:val="008539A5"/>
    <w:rsid w:val="00895FC9"/>
    <w:rsid w:val="00911C86"/>
    <w:rsid w:val="00937418"/>
    <w:rsid w:val="009B66D6"/>
    <w:rsid w:val="009C7F4C"/>
    <w:rsid w:val="00A42421"/>
    <w:rsid w:val="00B40C64"/>
    <w:rsid w:val="00B44896"/>
    <w:rsid w:val="00B6411A"/>
    <w:rsid w:val="00B80C1A"/>
    <w:rsid w:val="00B82CE5"/>
    <w:rsid w:val="00BA352B"/>
    <w:rsid w:val="00BD74C6"/>
    <w:rsid w:val="00C53586"/>
    <w:rsid w:val="00CC6126"/>
    <w:rsid w:val="00D15556"/>
    <w:rsid w:val="00D30026"/>
    <w:rsid w:val="00DD59DD"/>
    <w:rsid w:val="00E3020D"/>
    <w:rsid w:val="00F8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026"/>
  </w:style>
  <w:style w:type="paragraph" w:styleId="Footer">
    <w:name w:val="footer"/>
    <w:basedOn w:val="Normal"/>
    <w:link w:val="FooterChar"/>
    <w:uiPriority w:val="99"/>
    <w:semiHidden/>
    <w:unhideWhenUsed/>
    <w:rsid w:val="00D30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F70B-6FEE-4954-BDC4-1B1A95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44</cp:revision>
  <dcterms:created xsi:type="dcterms:W3CDTF">2015-12-20T19:58:00Z</dcterms:created>
  <dcterms:modified xsi:type="dcterms:W3CDTF">2015-12-22T22:37:00Z</dcterms:modified>
</cp:coreProperties>
</file>